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CC860" w14:textId="2C88BCD9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</w:t>
      </w:r>
      <w:r w:rsidR="00635317">
        <w:rPr>
          <w:rFonts w:ascii="Arial" w:hAnsi="Arial" w:cs="Arial"/>
          <w:b/>
          <w:color w:val="000000"/>
          <w:sz w:val="28"/>
          <w:szCs w:val="28"/>
        </w:rPr>
        <w:t>c Žihobce</w:t>
      </w:r>
    </w:p>
    <w:p w14:paraId="447FC312" w14:textId="69D108CC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635317">
        <w:rPr>
          <w:rFonts w:ascii="Arial" w:hAnsi="Arial" w:cs="Arial"/>
          <w:b/>
          <w:color w:val="000000"/>
          <w:sz w:val="28"/>
          <w:szCs w:val="28"/>
        </w:rPr>
        <w:t xml:space="preserve"> Žihobce</w:t>
      </w:r>
    </w:p>
    <w:p w14:paraId="746B6C37" w14:textId="413C114A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785E1E">
        <w:rPr>
          <w:rFonts w:ascii="Arial" w:hAnsi="Arial" w:cs="Arial"/>
          <w:b/>
        </w:rPr>
        <w:t>Žihobce</w:t>
      </w:r>
    </w:p>
    <w:p w14:paraId="582382A6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5580021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C09EC6B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3BFBD6F" w14:textId="0DEC159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635317">
        <w:rPr>
          <w:rFonts w:ascii="Arial" w:hAnsi="Arial" w:cs="Arial"/>
          <w:sz w:val="22"/>
          <w:szCs w:val="22"/>
        </w:rPr>
        <w:t xml:space="preserve"> Žihob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</w:t>
      </w:r>
      <w:r w:rsidR="00532372">
        <w:rPr>
          <w:rFonts w:ascii="Arial" w:hAnsi="Arial" w:cs="Arial"/>
          <w:sz w:val="22"/>
          <w:szCs w:val="22"/>
        </w:rPr>
        <w:t xml:space="preserve"> 10.12.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DD308D8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7406FED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B6A622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4558D9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E6E6A61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F3D425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11E5F2B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35B24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80587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1F3EA3" w14:textId="3EE8B4D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635317">
        <w:rPr>
          <w:rFonts w:ascii="Arial" w:hAnsi="Arial" w:cs="Arial"/>
          <w:sz w:val="22"/>
          <w:szCs w:val="22"/>
        </w:rPr>
        <w:t xml:space="preserve"> Žihob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4B2A7A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D7044C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47CC7B80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5250F5E3" w14:textId="7DCCB606" w:rsidR="00F64363" w:rsidRPr="00785E1E" w:rsidRDefault="00F64363" w:rsidP="00785E1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FA1A9BB" w14:textId="77777777" w:rsidR="00785E1E" w:rsidRPr="00785E1E" w:rsidRDefault="00785E1E" w:rsidP="00785E1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06F5F8D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7BA83D5" w14:textId="578C48C9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10B8C1A2" w14:textId="5516878F" w:rsidR="00F64363" w:rsidRPr="000C0919" w:rsidRDefault="00F64363" w:rsidP="000C0919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proofErr w:type="spellStart"/>
      <w:r w:rsidRPr="00CE08F2">
        <w:rPr>
          <w:rFonts w:ascii="Arial" w:hAnsi="Arial" w:cs="Arial"/>
        </w:rPr>
        <w:t>Obec</w:t>
      </w:r>
      <w:proofErr w:type="spellEnd"/>
      <w:r w:rsidRPr="00CE08F2">
        <w:rPr>
          <w:rFonts w:ascii="Arial" w:hAnsi="Arial" w:cs="Arial"/>
        </w:rPr>
        <w:t xml:space="preserve"> </w:t>
      </w:r>
      <w:proofErr w:type="spellStart"/>
      <w:r w:rsidRPr="00CE08F2">
        <w:rPr>
          <w:rFonts w:ascii="Arial" w:hAnsi="Arial" w:cs="Arial"/>
        </w:rPr>
        <w:t>nestanoví</w:t>
      </w:r>
      <w:proofErr w:type="spellEnd"/>
      <w:r w:rsidRPr="00CE08F2">
        <w:rPr>
          <w:rFonts w:ascii="Arial" w:hAnsi="Arial" w:cs="Arial"/>
        </w:rPr>
        <w:t xml:space="preserve"> se </w:t>
      </w:r>
      <w:proofErr w:type="spellStart"/>
      <w:r w:rsidRPr="00CE08F2">
        <w:rPr>
          <w:rFonts w:ascii="Arial" w:hAnsi="Arial" w:cs="Arial"/>
        </w:rPr>
        <w:t>zřetelem</w:t>
      </w:r>
      <w:proofErr w:type="spellEnd"/>
      <w:r w:rsidRPr="00CE08F2">
        <w:rPr>
          <w:rFonts w:ascii="Arial" w:hAnsi="Arial" w:cs="Arial"/>
        </w:rPr>
        <w:t xml:space="preserve"> </w:t>
      </w:r>
      <w:proofErr w:type="spellStart"/>
      <w:r w:rsidRPr="00CE08F2">
        <w:rPr>
          <w:rFonts w:ascii="Arial" w:hAnsi="Arial" w:cs="Arial"/>
        </w:rPr>
        <w:t>na</w:t>
      </w:r>
      <w:proofErr w:type="spellEnd"/>
      <w:r w:rsidRPr="00CE08F2">
        <w:rPr>
          <w:rFonts w:ascii="Arial" w:hAnsi="Arial" w:cs="Arial"/>
        </w:rPr>
        <w:t xml:space="preserve"> </w:t>
      </w:r>
      <w:proofErr w:type="spellStart"/>
      <w:r w:rsidRPr="00CE08F2">
        <w:rPr>
          <w:rFonts w:ascii="Arial" w:hAnsi="Arial" w:cs="Arial"/>
        </w:rPr>
        <w:t>místní</w:t>
      </w:r>
      <w:proofErr w:type="spellEnd"/>
      <w:r w:rsidRPr="00CE08F2">
        <w:rPr>
          <w:rFonts w:ascii="Arial" w:hAnsi="Arial" w:cs="Arial"/>
        </w:rPr>
        <w:t xml:space="preserve"> </w:t>
      </w:r>
      <w:proofErr w:type="spellStart"/>
      <w:r w:rsidRPr="00CE08F2">
        <w:rPr>
          <w:rFonts w:ascii="Arial" w:hAnsi="Arial" w:cs="Arial"/>
        </w:rPr>
        <w:t>situaci</w:t>
      </w:r>
      <w:proofErr w:type="spellEnd"/>
      <w:r w:rsidRPr="00CE08F2">
        <w:rPr>
          <w:rFonts w:ascii="Arial" w:hAnsi="Arial" w:cs="Arial"/>
        </w:rPr>
        <w:t xml:space="preserve"> </w:t>
      </w:r>
      <w:proofErr w:type="spellStart"/>
      <w:r w:rsidRPr="00CE08F2">
        <w:rPr>
          <w:rFonts w:ascii="Arial" w:hAnsi="Arial" w:cs="Arial"/>
        </w:rPr>
        <w:t>žádné</w:t>
      </w:r>
      <w:proofErr w:type="spellEnd"/>
      <w:r w:rsidRPr="00CE08F2">
        <w:rPr>
          <w:rFonts w:ascii="Arial" w:hAnsi="Arial" w:cs="Arial"/>
        </w:rPr>
        <w:t xml:space="preserve"> </w:t>
      </w:r>
      <w:proofErr w:type="spellStart"/>
      <w:r w:rsidRPr="00CE08F2">
        <w:rPr>
          <w:rFonts w:ascii="Arial" w:hAnsi="Arial" w:cs="Arial"/>
        </w:rPr>
        <w:t>činnosti</w:t>
      </w:r>
      <w:proofErr w:type="spellEnd"/>
      <w:r w:rsidRPr="00CE08F2">
        <w:rPr>
          <w:rFonts w:ascii="Arial" w:hAnsi="Arial" w:cs="Arial"/>
        </w:rPr>
        <w:t xml:space="preserve"> ani </w:t>
      </w:r>
      <w:proofErr w:type="spellStart"/>
      <w:r w:rsidRPr="00CE08F2">
        <w:rPr>
          <w:rFonts w:ascii="Arial" w:hAnsi="Arial" w:cs="Arial"/>
        </w:rPr>
        <w:t>objekty</w:t>
      </w:r>
      <w:proofErr w:type="spellEnd"/>
      <w:r w:rsidRPr="00CE08F2">
        <w:rPr>
          <w:rFonts w:ascii="Arial" w:hAnsi="Arial" w:cs="Arial"/>
        </w:rPr>
        <w:t xml:space="preserve"> se </w:t>
      </w:r>
      <w:proofErr w:type="spellStart"/>
      <w:r w:rsidRPr="00CE08F2">
        <w:rPr>
          <w:rFonts w:ascii="Arial" w:hAnsi="Arial" w:cs="Arial"/>
        </w:rPr>
        <w:t>zvýšeným</w:t>
      </w:r>
      <w:proofErr w:type="spellEnd"/>
      <w:r w:rsidRPr="00CE08F2">
        <w:rPr>
          <w:rFonts w:ascii="Arial" w:hAnsi="Arial" w:cs="Arial"/>
        </w:rPr>
        <w:t xml:space="preserve"> </w:t>
      </w:r>
      <w:proofErr w:type="spellStart"/>
      <w:r w:rsidRPr="00CE08F2">
        <w:rPr>
          <w:rFonts w:ascii="Arial" w:hAnsi="Arial" w:cs="Arial"/>
        </w:rPr>
        <w:t>nebezpečím</w:t>
      </w:r>
      <w:proofErr w:type="spellEnd"/>
      <w:r w:rsidRPr="00CE08F2">
        <w:rPr>
          <w:rFonts w:ascii="Arial" w:hAnsi="Arial" w:cs="Arial"/>
        </w:rPr>
        <w:t xml:space="preserve"> </w:t>
      </w:r>
      <w:proofErr w:type="spellStart"/>
      <w:r w:rsidRPr="00CE08F2">
        <w:rPr>
          <w:rFonts w:ascii="Arial" w:hAnsi="Arial" w:cs="Arial"/>
        </w:rPr>
        <w:t>vzniku</w:t>
      </w:r>
      <w:proofErr w:type="spellEnd"/>
      <w:r w:rsidRPr="00CE08F2">
        <w:rPr>
          <w:rFonts w:ascii="Arial" w:hAnsi="Arial" w:cs="Arial"/>
        </w:rPr>
        <w:t xml:space="preserve"> </w:t>
      </w:r>
      <w:proofErr w:type="spellStart"/>
      <w:r w:rsidRPr="00CE08F2">
        <w:rPr>
          <w:rFonts w:ascii="Arial" w:hAnsi="Arial" w:cs="Arial"/>
        </w:rPr>
        <w:t>požáru</w:t>
      </w:r>
      <w:proofErr w:type="spellEnd"/>
      <w:r w:rsidRPr="00CE08F2">
        <w:rPr>
          <w:rFonts w:ascii="Arial" w:hAnsi="Arial" w:cs="Arial"/>
        </w:rPr>
        <w:t xml:space="preserve"> ani </w:t>
      </w:r>
      <w:proofErr w:type="spellStart"/>
      <w:r w:rsidRPr="00CE08F2">
        <w:rPr>
          <w:rFonts w:ascii="Arial" w:hAnsi="Arial" w:cs="Arial"/>
        </w:rPr>
        <w:t>podmínky</w:t>
      </w:r>
      <w:proofErr w:type="spellEnd"/>
      <w:r w:rsidRPr="00CE08F2">
        <w:rPr>
          <w:rFonts w:ascii="Arial" w:hAnsi="Arial" w:cs="Arial"/>
        </w:rPr>
        <w:t xml:space="preserve"> </w:t>
      </w:r>
      <w:proofErr w:type="spellStart"/>
      <w:r w:rsidRPr="00CE08F2">
        <w:rPr>
          <w:rFonts w:ascii="Arial" w:hAnsi="Arial" w:cs="Arial"/>
        </w:rPr>
        <w:t>požární</w:t>
      </w:r>
      <w:proofErr w:type="spellEnd"/>
      <w:r w:rsidRPr="00CE08F2">
        <w:rPr>
          <w:rFonts w:ascii="Arial" w:hAnsi="Arial" w:cs="Arial"/>
        </w:rPr>
        <w:t xml:space="preserve"> </w:t>
      </w:r>
      <w:proofErr w:type="spellStart"/>
      <w:r w:rsidRPr="00CE08F2">
        <w:rPr>
          <w:rFonts w:ascii="Arial" w:hAnsi="Arial" w:cs="Arial"/>
        </w:rPr>
        <w:t>bezpečnosti</w:t>
      </w:r>
      <w:proofErr w:type="spellEnd"/>
      <w:r w:rsidRPr="00CE08F2">
        <w:rPr>
          <w:rFonts w:ascii="Arial" w:hAnsi="Arial" w:cs="Arial"/>
        </w:rPr>
        <w:t xml:space="preserve"> </w:t>
      </w:r>
      <w:proofErr w:type="spellStart"/>
      <w:r w:rsidRPr="00CE08F2">
        <w:rPr>
          <w:rFonts w:ascii="Arial" w:hAnsi="Arial" w:cs="Arial"/>
        </w:rPr>
        <w:t>vztahující</w:t>
      </w:r>
      <w:proofErr w:type="spellEnd"/>
      <w:r w:rsidRPr="00CE08F2">
        <w:rPr>
          <w:rFonts w:ascii="Arial" w:hAnsi="Arial" w:cs="Arial"/>
        </w:rPr>
        <w:t xml:space="preserve"> se k </w:t>
      </w:r>
      <w:proofErr w:type="spellStart"/>
      <w:r w:rsidRPr="00CE08F2">
        <w:rPr>
          <w:rFonts w:ascii="Arial" w:hAnsi="Arial" w:cs="Arial"/>
        </w:rPr>
        <w:t>takovým</w:t>
      </w:r>
      <w:proofErr w:type="spellEnd"/>
      <w:r w:rsidRPr="00CE08F2">
        <w:rPr>
          <w:rFonts w:ascii="Arial" w:hAnsi="Arial" w:cs="Arial"/>
        </w:rPr>
        <w:t xml:space="preserve"> </w:t>
      </w:r>
      <w:proofErr w:type="spellStart"/>
      <w:r w:rsidRPr="00CE08F2">
        <w:rPr>
          <w:rFonts w:ascii="Arial" w:hAnsi="Arial" w:cs="Arial"/>
        </w:rPr>
        <w:t>činnostem</w:t>
      </w:r>
      <w:proofErr w:type="spellEnd"/>
      <w:r w:rsidRPr="00CE08F2">
        <w:rPr>
          <w:rFonts w:ascii="Arial" w:hAnsi="Arial" w:cs="Arial"/>
        </w:rPr>
        <w:t xml:space="preserve"> </w:t>
      </w:r>
      <w:proofErr w:type="spellStart"/>
      <w:r w:rsidRPr="00CE08F2">
        <w:rPr>
          <w:rFonts w:ascii="Arial" w:hAnsi="Arial" w:cs="Arial"/>
        </w:rPr>
        <w:t>či</w:t>
      </w:r>
      <w:proofErr w:type="spellEnd"/>
      <w:r w:rsidRPr="00CE08F2">
        <w:rPr>
          <w:rFonts w:ascii="Arial" w:hAnsi="Arial" w:cs="Arial"/>
        </w:rPr>
        <w:t xml:space="preserve"> </w:t>
      </w:r>
      <w:proofErr w:type="spellStart"/>
      <w:r w:rsidRPr="00CE08F2">
        <w:rPr>
          <w:rFonts w:ascii="Arial" w:hAnsi="Arial" w:cs="Arial"/>
        </w:rPr>
        <w:t>objektům</w:t>
      </w:r>
      <w:proofErr w:type="spellEnd"/>
      <w:r w:rsidRPr="00CE08F2">
        <w:rPr>
          <w:rFonts w:ascii="Arial" w:hAnsi="Arial" w:cs="Arial"/>
        </w:rPr>
        <w:t>.</w:t>
      </w:r>
    </w:p>
    <w:p w14:paraId="1AE92DE2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E91FC4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18762E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EA9D6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0A6201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029BC6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C2D355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647C2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FD03C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7F87722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3392EC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7981D4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A934AC" w14:textId="1C4DB5C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0C0919">
        <w:rPr>
          <w:rFonts w:ascii="Arial" w:hAnsi="Arial" w:cs="Arial"/>
          <w:color w:val="FF0000"/>
          <w:sz w:val="22"/>
          <w:szCs w:val="22"/>
        </w:rPr>
        <w:t xml:space="preserve"> </w:t>
      </w:r>
      <w:r w:rsidR="000C0919">
        <w:rPr>
          <w:rFonts w:ascii="Arial" w:hAnsi="Arial" w:cs="Arial"/>
          <w:color w:val="auto"/>
          <w:sz w:val="22"/>
          <w:szCs w:val="22"/>
        </w:rPr>
        <w:t>Žihobce 145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  <w:r w:rsidR="000C0919">
        <w:rPr>
          <w:rFonts w:ascii="Arial" w:hAnsi="Arial" w:cs="Arial"/>
          <w:sz w:val="22"/>
          <w:szCs w:val="22"/>
        </w:rPr>
        <w:t xml:space="preserve"> Členové JSDH </w:t>
      </w:r>
      <w:proofErr w:type="spellStart"/>
      <w:r w:rsidR="000C0919">
        <w:rPr>
          <w:rFonts w:ascii="Arial" w:hAnsi="Arial" w:cs="Arial"/>
          <w:sz w:val="22"/>
          <w:szCs w:val="22"/>
        </w:rPr>
        <w:t>Bílenice</w:t>
      </w:r>
      <w:proofErr w:type="spellEnd"/>
      <w:r w:rsidR="000C0919">
        <w:rPr>
          <w:rFonts w:ascii="Arial" w:hAnsi="Arial" w:cs="Arial"/>
          <w:sz w:val="22"/>
          <w:szCs w:val="22"/>
        </w:rPr>
        <w:t xml:space="preserve"> a Rozsedly se při vyhlášení požárního poplachu dostaví ve stanoveném čase do hasičské stanice </w:t>
      </w:r>
      <w:proofErr w:type="spellStart"/>
      <w:r w:rsidR="000C0919">
        <w:rPr>
          <w:rFonts w:ascii="Arial" w:hAnsi="Arial" w:cs="Arial"/>
          <w:sz w:val="22"/>
          <w:szCs w:val="22"/>
        </w:rPr>
        <w:t>Bílenice</w:t>
      </w:r>
      <w:proofErr w:type="spellEnd"/>
      <w:r w:rsidR="000C0919">
        <w:rPr>
          <w:rFonts w:ascii="Arial" w:hAnsi="Arial" w:cs="Arial"/>
          <w:sz w:val="22"/>
          <w:szCs w:val="22"/>
        </w:rPr>
        <w:t xml:space="preserve"> a Rozsedly anebo na jiné místo, stanovené velitelem JSDH.</w:t>
      </w:r>
    </w:p>
    <w:p w14:paraId="73565D5C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48791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E59A20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AA7F8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AEB175C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7EC22FA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E9D34C5" w14:textId="41B8CF47" w:rsidR="00F64363" w:rsidRPr="001E486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14:paraId="6FFE7827" w14:textId="77777777" w:rsidR="00F64363" w:rsidRPr="001E486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E486A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10795481" w14:textId="35B4581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32974795" w14:textId="77777777" w:rsidR="00F64363" w:rsidRPr="00F64363" w:rsidRDefault="00F64363" w:rsidP="00785E1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0A1DFDD" w14:textId="75218551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785E1E">
        <w:rPr>
          <w:rFonts w:ascii="Arial" w:hAnsi="Arial" w:cs="Arial"/>
          <w:b w:val="0"/>
          <w:bCs w:val="0"/>
          <w:i/>
          <w:iCs/>
          <w:sz w:val="22"/>
          <w:szCs w:val="22"/>
        </w:rPr>
        <w:t>O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hlašov</w:t>
      </w:r>
      <w:r w:rsidR="00785E1E">
        <w:rPr>
          <w:rFonts w:ascii="Arial" w:hAnsi="Arial" w:cs="Arial"/>
          <w:b w:val="0"/>
          <w:bCs w:val="0"/>
          <w:i/>
          <w:iCs/>
          <w:sz w:val="22"/>
          <w:szCs w:val="22"/>
        </w:rPr>
        <w:t>na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požárů, odkud lze hlásit požár, a způsob jejich označení</w:t>
      </w:r>
    </w:p>
    <w:p w14:paraId="0D161F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66C464" w14:textId="2D5568CC" w:rsidR="00F64363" w:rsidRPr="0011630A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</w:t>
      </w:r>
      <w:r w:rsidRPr="0011630A">
        <w:rPr>
          <w:rFonts w:ascii="Arial" w:hAnsi="Arial" w:cs="Arial"/>
          <w:color w:val="auto"/>
          <w:sz w:val="22"/>
          <w:szCs w:val="22"/>
        </w:rPr>
        <w:t>”:</w:t>
      </w:r>
      <w:r w:rsidR="0011630A" w:rsidRPr="0011630A">
        <w:rPr>
          <w:rFonts w:ascii="Arial" w:hAnsi="Arial" w:cs="Arial"/>
          <w:color w:val="auto"/>
          <w:sz w:val="22"/>
          <w:szCs w:val="22"/>
        </w:rPr>
        <w:t xml:space="preserve"> b</w:t>
      </w:r>
      <w:r w:rsidRPr="0011630A">
        <w:rPr>
          <w:rFonts w:ascii="Arial" w:hAnsi="Arial" w:cs="Arial"/>
          <w:color w:val="auto"/>
          <w:sz w:val="22"/>
          <w:szCs w:val="22"/>
        </w:rPr>
        <w:t xml:space="preserve">udova </w:t>
      </w:r>
      <w:r w:rsidR="0011630A" w:rsidRPr="0011630A">
        <w:rPr>
          <w:rFonts w:ascii="Arial" w:hAnsi="Arial" w:cs="Arial"/>
          <w:color w:val="auto"/>
          <w:sz w:val="22"/>
          <w:szCs w:val="22"/>
        </w:rPr>
        <w:t>O</w:t>
      </w:r>
      <w:r w:rsidRPr="0011630A">
        <w:rPr>
          <w:rFonts w:ascii="Arial" w:hAnsi="Arial" w:cs="Arial"/>
          <w:color w:val="auto"/>
          <w:sz w:val="22"/>
          <w:szCs w:val="22"/>
        </w:rPr>
        <w:t>becního úřadu na adrese</w:t>
      </w:r>
      <w:r w:rsidR="0011630A" w:rsidRPr="0011630A">
        <w:rPr>
          <w:rFonts w:ascii="Arial" w:hAnsi="Arial" w:cs="Arial"/>
          <w:color w:val="auto"/>
          <w:sz w:val="22"/>
          <w:szCs w:val="22"/>
        </w:rPr>
        <w:t xml:space="preserve"> Žihobce 20</w:t>
      </w:r>
      <w:r w:rsidRPr="0011630A">
        <w:rPr>
          <w:rFonts w:ascii="Arial" w:hAnsi="Arial" w:cs="Arial"/>
          <w:color w:val="FF0000"/>
          <w:sz w:val="22"/>
          <w:szCs w:val="22"/>
        </w:rPr>
        <w:tab/>
      </w:r>
      <w:r w:rsidRPr="0011630A">
        <w:rPr>
          <w:rFonts w:ascii="Arial" w:hAnsi="Arial" w:cs="Arial"/>
          <w:color w:val="FF0000"/>
          <w:sz w:val="22"/>
          <w:szCs w:val="22"/>
        </w:rPr>
        <w:tab/>
      </w:r>
      <w:r w:rsidRPr="0011630A">
        <w:rPr>
          <w:rFonts w:ascii="Arial" w:hAnsi="Arial" w:cs="Arial"/>
          <w:color w:val="FF0000"/>
          <w:sz w:val="22"/>
          <w:szCs w:val="22"/>
        </w:rPr>
        <w:tab/>
      </w:r>
    </w:p>
    <w:p w14:paraId="5C88EE71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37295A63" w14:textId="32E10388" w:rsidR="00B940A8" w:rsidRDefault="003F085E" w:rsidP="00785E1E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64363" w:rsidRPr="00F64363">
        <w:rPr>
          <w:rFonts w:ascii="Arial" w:hAnsi="Arial" w:cs="Arial"/>
          <w:sz w:val="22"/>
          <w:szCs w:val="22"/>
        </w:rPr>
        <w:t>elefonní čísla</w:t>
      </w:r>
      <w:r>
        <w:rPr>
          <w:rFonts w:ascii="Arial" w:hAnsi="Arial" w:cs="Arial"/>
          <w:sz w:val="22"/>
          <w:szCs w:val="22"/>
        </w:rPr>
        <w:t xml:space="preserve"> na ohlašovnu požáru</w:t>
      </w:r>
      <w:r w:rsidR="00F64363" w:rsidRPr="00F64363">
        <w:rPr>
          <w:rFonts w:ascii="Arial" w:hAnsi="Arial" w:cs="Arial"/>
          <w:sz w:val="22"/>
          <w:szCs w:val="22"/>
        </w:rPr>
        <w:t xml:space="preserve"> jsou:</w:t>
      </w:r>
      <w:r>
        <w:rPr>
          <w:rFonts w:ascii="Arial" w:hAnsi="Arial" w:cs="Arial"/>
          <w:sz w:val="22"/>
          <w:szCs w:val="22"/>
        </w:rPr>
        <w:t xml:space="preserve"> 376 597 139 nebo 607 014</w:t>
      </w:r>
      <w:r w:rsidR="00785E1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70.</w:t>
      </w:r>
    </w:p>
    <w:p w14:paraId="42B525CE" w14:textId="77777777" w:rsidR="00785E1E" w:rsidRDefault="00785E1E" w:rsidP="00785E1E">
      <w:pPr>
        <w:pStyle w:val="Odstavecseseznamem"/>
        <w:rPr>
          <w:rFonts w:ascii="Arial" w:hAnsi="Arial" w:cs="Arial"/>
        </w:rPr>
      </w:pPr>
    </w:p>
    <w:p w14:paraId="346285D6" w14:textId="77777777" w:rsidR="00785E1E" w:rsidRPr="00785E1E" w:rsidRDefault="00785E1E" w:rsidP="00785E1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87D504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0A7D4BC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D0A334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611C52C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69A3118" w14:textId="34F20882" w:rsidR="00F64363" w:rsidRDefault="00F64363" w:rsidP="00AB72E6">
      <w:pPr>
        <w:pStyle w:val="Normlnweb"/>
        <w:numPr>
          <w:ilvl w:val="0"/>
          <w:numId w:val="23"/>
        </w:numPr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 w:rsidRPr="00785E1E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v obci </w:t>
      </w:r>
      <w:r w:rsidRPr="00785E1E">
        <w:rPr>
          <w:rFonts w:ascii="Arial" w:hAnsi="Arial" w:cs="Arial"/>
          <w:color w:val="auto"/>
          <w:sz w:val="22"/>
          <w:szCs w:val="22"/>
        </w:rPr>
        <w:t>vyhlašuje</w:t>
      </w:r>
      <w:r w:rsidR="00785E1E" w:rsidRPr="00785E1E">
        <w:rPr>
          <w:rFonts w:ascii="Arial" w:hAnsi="Arial" w:cs="Arial"/>
          <w:color w:val="auto"/>
          <w:sz w:val="22"/>
          <w:szCs w:val="22"/>
        </w:rPr>
        <w:t xml:space="preserve"> </w:t>
      </w:r>
      <w:r w:rsidRPr="00785E1E">
        <w:rPr>
          <w:rFonts w:ascii="Arial" w:hAnsi="Arial" w:cs="Arial"/>
          <w:color w:val="auto"/>
          <w:sz w:val="22"/>
          <w:szCs w:val="22"/>
        </w:rPr>
        <w:t>obecním rozhlasem</w:t>
      </w:r>
      <w:r w:rsidR="00785E1E" w:rsidRPr="00785E1E">
        <w:rPr>
          <w:rFonts w:ascii="Arial" w:hAnsi="Arial" w:cs="Arial"/>
          <w:color w:val="auto"/>
          <w:sz w:val="22"/>
          <w:szCs w:val="22"/>
        </w:rPr>
        <w:t>.</w:t>
      </w:r>
    </w:p>
    <w:p w14:paraId="3EC12394" w14:textId="77777777" w:rsidR="00785E1E" w:rsidRPr="00785E1E" w:rsidRDefault="00785E1E" w:rsidP="00785E1E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345A1F3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06B5A7E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17B566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ADD9CC" w14:textId="4916C3E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5B0396">
        <w:rPr>
          <w:rFonts w:ascii="Arial" w:hAnsi="Arial" w:cs="Arial"/>
          <w:sz w:val="22"/>
          <w:szCs w:val="22"/>
        </w:rPr>
        <w:t xml:space="preserve"> Plzeň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F89578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2F024F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1C818A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7466027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87AC7D1" w14:textId="6C492F7E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5B0396" w:rsidRPr="005B0396">
        <w:rPr>
          <w:rFonts w:ascii="Arial" w:hAnsi="Arial" w:cs="Arial"/>
          <w:sz w:val="22"/>
          <w:szCs w:val="22"/>
        </w:rPr>
        <w:t>1/2001</w:t>
      </w:r>
      <w:r w:rsidRPr="005B0396">
        <w:rPr>
          <w:rFonts w:ascii="Arial" w:hAnsi="Arial" w:cs="Arial"/>
          <w:sz w:val="22"/>
          <w:szCs w:val="22"/>
        </w:rPr>
        <w:t xml:space="preserve">, </w:t>
      </w:r>
      <w:r w:rsidR="00884D75">
        <w:rPr>
          <w:rFonts w:ascii="Arial" w:hAnsi="Arial" w:cs="Arial"/>
          <w:sz w:val="22"/>
          <w:szCs w:val="22"/>
        </w:rPr>
        <w:t>kterou se vydává POŽÁRNÍ ŘÁD obce ŽIHOBCE,</w:t>
      </w:r>
      <w:r w:rsidRPr="005B0396">
        <w:rPr>
          <w:rFonts w:ascii="Arial" w:hAnsi="Arial" w:cs="Arial"/>
          <w:sz w:val="22"/>
          <w:szCs w:val="22"/>
        </w:rPr>
        <w:t xml:space="preserve"> ze </w:t>
      </w:r>
      <w:r w:rsidRPr="00F64363">
        <w:rPr>
          <w:rFonts w:ascii="Arial" w:hAnsi="Arial" w:cs="Arial"/>
          <w:sz w:val="22"/>
          <w:szCs w:val="22"/>
        </w:rPr>
        <w:t>dne</w:t>
      </w:r>
      <w:r w:rsidR="00884D75">
        <w:rPr>
          <w:rFonts w:ascii="Arial" w:hAnsi="Arial" w:cs="Arial"/>
          <w:sz w:val="22"/>
          <w:szCs w:val="22"/>
        </w:rPr>
        <w:t xml:space="preserve"> 31.8.2001 a dodatek č. 1 k obecně závazné vyhlášce č. 1/2001 – POŽÁRNÍ ŘÁD schválené Obecním zastupitelstvem s účinností od 1.10.2001, ze dne 25.8.2017.</w:t>
      </w:r>
    </w:p>
    <w:p w14:paraId="695042EA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723E85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4796446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ACBE11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87F55F" w14:textId="2CE7A0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884D75">
        <w:rPr>
          <w:rFonts w:ascii="Arial" w:hAnsi="Arial" w:cs="Arial"/>
          <w:sz w:val="22"/>
          <w:szCs w:val="22"/>
        </w:rPr>
        <w:t>dnem 01.01.2025.</w:t>
      </w:r>
    </w:p>
    <w:p w14:paraId="3CDCFD4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C4B098" w14:textId="77777777" w:rsidR="00D50AC0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79C595D8" w14:textId="77777777" w:rsidR="00D50AC0" w:rsidRDefault="00D50AC0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399B8F3A" w14:textId="77777777" w:rsidR="00D50AC0" w:rsidRDefault="00D50AC0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04ED5660" w14:textId="3F65A5EF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</w:p>
    <w:p w14:paraId="20176297" w14:textId="58C7008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="00884D75">
        <w:rPr>
          <w:rFonts w:ascii="Arial" w:hAnsi="Arial" w:cs="Arial"/>
          <w:sz w:val="22"/>
          <w:szCs w:val="22"/>
        </w:rPr>
        <w:t>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  <w:r w:rsidR="00884D75">
        <w:rPr>
          <w:rFonts w:ascii="Arial" w:hAnsi="Arial" w:cs="Arial"/>
          <w:sz w:val="22"/>
          <w:szCs w:val="22"/>
        </w:rPr>
        <w:t>.........</w:t>
      </w:r>
    </w:p>
    <w:p w14:paraId="3C2DF9CC" w14:textId="07F2C616" w:rsidR="00F64363" w:rsidRPr="00F64363" w:rsidRDefault="00F64363" w:rsidP="00884D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884D75">
        <w:rPr>
          <w:rFonts w:ascii="Arial" w:hAnsi="Arial" w:cs="Arial"/>
          <w:sz w:val="22"/>
          <w:szCs w:val="22"/>
        </w:rPr>
        <w:t>Václav Danda v. 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</w:t>
      </w:r>
      <w:r w:rsidR="00884D75">
        <w:rPr>
          <w:rFonts w:ascii="Arial" w:hAnsi="Arial" w:cs="Arial"/>
          <w:sz w:val="22"/>
          <w:szCs w:val="22"/>
        </w:rPr>
        <w:t xml:space="preserve">Ing. Pavel </w:t>
      </w:r>
      <w:proofErr w:type="spellStart"/>
      <w:proofErr w:type="gramStart"/>
      <w:r w:rsidR="00884D75">
        <w:rPr>
          <w:rFonts w:ascii="Arial" w:hAnsi="Arial" w:cs="Arial"/>
          <w:sz w:val="22"/>
          <w:szCs w:val="22"/>
        </w:rPr>
        <w:t>Chalupka</w:t>
      </w:r>
      <w:proofErr w:type="spellEnd"/>
      <w:r w:rsidR="00884D75">
        <w:rPr>
          <w:rFonts w:ascii="Arial" w:hAnsi="Arial" w:cs="Arial"/>
          <w:sz w:val="22"/>
          <w:szCs w:val="22"/>
        </w:rPr>
        <w:t xml:space="preserve">  v.</w:t>
      </w:r>
      <w:proofErr w:type="gramEnd"/>
      <w:r w:rsidR="00884D75">
        <w:rPr>
          <w:rFonts w:ascii="Arial" w:hAnsi="Arial" w:cs="Arial"/>
          <w:sz w:val="22"/>
          <w:szCs w:val="22"/>
        </w:rPr>
        <w:t xml:space="preserve"> r.</w:t>
      </w:r>
    </w:p>
    <w:p w14:paraId="4AD4D0C3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6159B7E2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B84362D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A1F4E9E" w14:textId="74B198E1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E17B706" w14:textId="0EAEF5F2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884D75">
        <w:rPr>
          <w:rFonts w:ascii="Arial" w:hAnsi="Arial" w:cs="Arial"/>
          <w:sz w:val="22"/>
          <w:szCs w:val="22"/>
        </w:rPr>
        <w:t>Plzeň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2ED540CA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235688" w14:textId="0C7A2AD6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54BB6E61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35866A50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A94832" w14:textId="2CAEFDA2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7943646D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970A7A1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61DB9E6F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59E51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0B651E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704396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DDAE54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7175A86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C95F3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3B44DD" w14:textId="77777777" w:rsidR="008961A1" w:rsidRDefault="008961A1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08E582" w14:textId="77777777" w:rsidR="008961A1" w:rsidRDefault="008961A1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A68741" w14:textId="77777777" w:rsidR="008961A1" w:rsidRDefault="008961A1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09CB51" w14:textId="77777777" w:rsidR="008961A1" w:rsidRDefault="008961A1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4B8544" w14:textId="77777777" w:rsidR="008961A1" w:rsidRDefault="008961A1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7B950B" w14:textId="77777777" w:rsidR="008961A1" w:rsidRDefault="008961A1" w:rsidP="009B33F1">
      <w:pPr>
        <w:spacing w:after="120"/>
        <w:rPr>
          <w:rFonts w:ascii="Arial" w:hAnsi="Arial" w:cs="Arial"/>
          <w:sz w:val="22"/>
          <w:szCs w:val="22"/>
        </w:rPr>
      </w:pPr>
    </w:p>
    <w:p w14:paraId="7BE4ED84" w14:textId="77777777" w:rsidR="008961A1" w:rsidRDefault="008961A1" w:rsidP="009B33F1">
      <w:pPr>
        <w:spacing w:after="120"/>
        <w:rPr>
          <w:rFonts w:ascii="Arial" w:hAnsi="Arial" w:cs="Arial"/>
          <w:sz w:val="22"/>
          <w:szCs w:val="22"/>
        </w:rPr>
      </w:pPr>
    </w:p>
    <w:p w14:paraId="6DBF0B98" w14:textId="77777777" w:rsidR="008961A1" w:rsidRDefault="008961A1" w:rsidP="009B33F1">
      <w:pPr>
        <w:spacing w:after="120"/>
        <w:rPr>
          <w:rFonts w:ascii="Arial" w:hAnsi="Arial" w:cs="Arial"/>
          <w:sz w:val="22"/>
          <w:szCs w:val="22"/>
        </w:rPr>
      </w:pPr>
    </w:p>
    <w:p w14:paraId="2D5B41E2" w14:textId="77777777" w:rsidR="008961A1" w:rsidRDefault="008961A1" w:rsidP="009B33F1">
      <w:pPr>
        <w:spacing w:after="120"/>
        <w:rPr>
          <w:rFonts w:ascii="Arial" w:hAnsi="Arial" w:cs="Arial"/>
          <w:sz w:val="22"/>
          <w:szCs w:val="22"/>
        </w:rPr>
      </w:pPr>
    </w:p>
    <w:p w14:paraId="627B2FCD" w14:textId="77777777" w:rsidR="008961A1" w:rsidRDefault="008961A1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33EF7F" w14:textId="77777777" w:rsidR="008961A1" w:rsidRDefault="008961A1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92F7B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E9DF600" w14:textId="77777777" w:rsidR="00BC4C09" w:rsidRDefault="00BC4C09" w:rsidP="009B33F1">
      <w:pPr>
        <w:spacing w:after="120"/>
        <w:rPr>
          <w:rFonts w:ascii="Arial" w:hAnsi="Arial" w:cs="Arial"/>
          <w:sz w:val="22"/>
          <w:szCs w:val="22"/>
        </w:rPr>
      </w:pPr>
    </w:p>
    <w:p w14:paraId="407FE8FA" w14:textId="77777777" w:rsidR="00785E1E" w:rsidRDefault="00785E1E" w:rsidP="009B33F1">
      <w:pPr>
        <w:spacing w:after="120"/>
        <w:rPr>
          <w:rFonts w:ascii="Arial" w:hAnsi="Arial" w:cs="Arial"/>
          <w:sz w:val="22"/>
          <w:szCs w:val="22"/>
        </w:rPr>
      </w:pPr>
    </w:p>
    <w:p w14:paraId="1DE8A9BE" w14:textId="77777777" w:rsidR="00785E1E" w:rsidRDefault="00785E1E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058B07" w14:textId="77777777" w:rsidR="00785E1E" w:rsidRDefault="00785E1E" w:rsidP="009B33F1">
      <w:pPr>
        <w:spacing w:after="120"/>
        <w:rPr>
          <w:rFonts w:ascii="Arial" w:hAnsi="Arial" w:cs="Arial"/>
          <w:sz w:val="22"/>
          <w:szCs w:val="22"/>
        </w:rPr>
      </w:pPr>
    </w:p>
    <w:p w14:paraId="2EF395BE" w14:textId="77777777" w:rsidR="004175A5" w:rsidRDefault="004175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591C94" w14:textId="77777777" w:rsidR="004175A5" w:rsidRDefault="004175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AEEC64" w14:textId="77777777" w:rsidR="004175A5" w:rsidRDefault="004175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2E8853" w14:textId="77777777" w:rsidR="004175A5" w:rsidRDefault="004175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F0340F" w14:textId="77777777" w:rsidR="004175A5" w:rsidRDefault="004175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E2DFA2" w14:textId="77777777" w:rsidR="00785E1E" w:rsidRDefault="00785E1E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16A43E" w14:textId="77777777" w:rsidR="00785E1E" w:rsidRDefault="00785E1E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8762A1" w14:textId="77777777" w:rsidR="00785E1E" w:rsidRDefault="00785E1E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1B9D80" w14:textId="77777777" w:rsidR="00D50AC0" w:rsidRDefault="00D50AC0" w:rsidP="009B33F1">
      <w:pPr>
        <w:spacing w:after="120"/>
        <w:rPr>
          <w:rFonts w:ascii="Arial" w:hAnsi="Arial" w:cs="Arial"/>
          <w:sz w:val="22"/>
          <w:szCs w:val="22"/>
        </w:rPr>
      </w:pPr>
    </w:p>
    <w:p w14:paraId="1EDDB2D5" w14:textId="77777777" w:rsidR="00447323" w:rsidRDefault="0044732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28F748F" w14:textId="1099435D" w:rsidR="00264860" w:rsidRPr="00D0105C" w:rsidRDefault="00264860" w:rsidP="0083067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, kterou se vydává požární řád</w:t>
      </w:r>
    </w:p>
    <w:p w14:paraId="1477742F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45B0E792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EB0A43B" w14:textId="062AB8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830679">
        <w:rPr>
          <w:rFonts w:ascii="Arial" w:hAnsi="Arial" w:cs="Arial"/>
          <w:b/>
          <w:sz w:val="22"/>
          <w:szCs w:val="22"/>
          <w:u w:val="single"/>
        </w:rPr>
        <w:t xml:space="preserve"> 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9993D4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6CFCDF1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D1C5C89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416C046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7DB025C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3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5"/>
        <w:gridCol w:w="1843"/>
        <w:gridCol w:w="2448"/>
        <w:gridCol w:w="2410"/>
      </w:tblGrid>
      <w:tr w:rsidR="00264860" w:rsidRPr="00D0105C" w14:paraId="37C55BA1" w14:textId="77777777" w:rsidTr="00D0675A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687D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D0675A" w:rsidRPr="00D0105C" w14:paraId="0A49ED62" w14:textId="77777777" w:rsidTr="00A156F7">
        <w:trPr>
          <w:tblCellSpacing w:w="0" w:type="dxa"/>
          <w:jc w:val="center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90F40" w14:textId="4D5E249D" w:rsidR="00D0675A" w:rsidRPr="006C3523" w:rsidRDefault="00D0675A" w:rsidP="006C35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C35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AC2F8" w14:textId="6D5697B1" w:rsidR="00D0675A" w:rsidRPr="00D0105C" w:rsidRDefault="00D0675A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ásti obce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69131" w14:textId="46DF5134" w:rsidR="00D0675A" w:rsidRPr="00D0105C" w:rsidRDefault="00D0675A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 jednotek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žární ochrany 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CCA42" w14:textId="309DC08F" w:rsidR="00D0675A" w:rsidRPr="00D0105C" w:rsidRDefault="00D0675A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k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žární ochrany </w:t>
            </w:r>
          </w:p>
        </w:tc>
      </w:tr>
      <w:tr w:rsidR="00D0675A" w:rsidRPr="00D0105C" w14:paraId="57EC8D39" w14:textId="77777777" w:rsidTr="00A156F7">
        <w:trPr>
          <w:tblCellSpacing w:w="0" w:type="dxa"/>
          <w:jc w:val="center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47DBA" w14:textId="61CC549D" w:rsidR="00D0675A" w:rsidRPr="00D0105C" w:rsidRDefault="00D0675A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Žihobce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81A17" w14:textId="3AD84D54" w:rsidR="00D0675A" w:rsidRPr="006C3523" w:rsidRDefault="00D0675A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šetín</w:t>
            </w:r>
            <w:proofErr w:type="spellEnd"/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77C2B" w14:textId="329E2D86" w:rsidR="00D0675A" w:rsidRDefault="00D0675A" w:rsidP="006C3523">
            <w:pPr>
              <w:rPr>
                <w:rFonts w:ascii="Arial" w:hAnsi="Arial" w:cs="Arial"/>
                <w:sz w:val="22"/>
                <w:szCs w:val="22"/>
              </w:rPr>
            </w:pPr>
            <w:r w:rsidRPr="006C3523">
              <w:rPr>
                <w:rFonts w:ascii="Arial" w:hAnsi="Arial" w:cs="Arial"/>
                <w:sz w:val="22"/>
                <w:szCs w:val="22"/>
              </w:rPr>
              <w:t>JSDH</w:t>
            </w:r>
            <w:r>
              <w:rPr>
                <w:rFonts w:ascii="Arial" w:hAnsi="Arial" w:cs="Arial"/>
                <w:sz w:val="22"/>
                <w:szCs w:val="22"/>
              </w:rPr>
              <w:t xml:space="preserve"> Rabí</w:t>
            </w:r>
          </w:p>
          <w:p w14:paraId="6FC4A2C8" w14:textId="7D797982" w:rsidR="00D0675A" w:rsidRPr="006C3523" w:rsidRDefault="00D0675A" w:rsidP="006C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Žihobce</w:t>
            </w:r>
          </w:p>
          <w:p w14:paraId="22A43669" w14:textId="6B86D347" w:rsidR="00D0675A" w:rsidRDefault="00D0675A" w:rsidP="006C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 Horažďovice</w:t>
            </w:r>
          </w:p>
          <w:p w14:paraId="6C0DD62B" w14:textId="7C693799" w:rsidR="00D0675A" w:rsidRPr="006C3523" w:rsidRDefault="00D0675A" w:rsidP="006C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 Sušice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E42E8" w14:textId="77777777" w:rsidR="00D0675A" w:rsidRDefault="00A156F7" w:rsidP="00A156F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  <w:p w14:paraId="3065A1E3" w14:textId="77777777" w:rsidR="00A156F7" w:rsidRDefault="00A156F7" w:rsidP="00A156F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  <w:p w14:paraId="3CE3720E" w14:textId="77777777" w:rsidR="00A156F7" w:rsidRDefault="00A156F7" w:rsidP="00A156F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  <w:p w14:paraId="69DE2C86" w14:textId="19263E23" w:rsidR="00A156F7" w:rsidRPr="00D0675A" w:rsidRDefault="00A156F7" w:rsidP="00A156F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  <w:tr w:rsidR="00D0675A" w:rsidRPr="0062451D" w14:paraId="31DA77D6" w14:textId="77777777" w:rsidTr="00A156F7">
        <w:trPr>
          <w:tblCellSpacing w:w="0" w:type="dxa"/>
          <w:jc w:val="center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2A3B1" w14:textId="75EAD08F" w:rsidR="00D0675A" w:rsidRPr="00D0105C" w:rsidRDefault="00D0675A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Žihobce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E8AEC" w14:textId="7F38BD85" w:rsidR="00D0675A" w:rsidRPr="006C3523" w:rsidRDefault="00A156F7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ílenice</w:t>
            </w:r>
            <w:proofErr w:type="spellEnd"/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E7262" w14:textId="77777777" w:rsidR="00D0675A" w:rsidRDefault="00A156F7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Rabí</w:t>
            </w:r>
          </w:p>
          <w:p w14:paraId="665D7E0E" w14:textId="77777777" w:rsidR="00A156F7" w:rsidRDefault="00A156F7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ílenice</w:t>
            </w:r>
            <w:proofErr w:type="spellEnd"/>
          </w:p>
          <w:p w14:paraId="29070CEB" w14:textId="77777777" w:rsidR="00A156F7" w:rsidRDefault="00A156F7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 Horažďovice</w:t>
            </w:r>
          </w:p>
          <w:p w14:paraId="34A486D5" w14:textId="04D939F2" w:rsidR="00A156F7" w:rsidRPr="006C3523" w:rsidRDefault="00A156F7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 Sušice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927D6" w14:textId="77777777" w:rsidR="00D0675A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  <w:p w14:paraId="14D9B63E" w14:textId="77777777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  <w:p w14:paraId="0388437D" w14:textId="77777777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  <w:p w14:paraId="26D5600A" w14:textId="38316EE0" w:rsidR="00C2064E" w:rsidRPr="006C3523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  <w:tr w:rsidR="00C2064E" w:rsidRPr="0062451D" w14:paraId="4E1AF7B2" w14:textId="77777777" w:rsidTr="00A156F7">
        <w:trPr>
          <w:tblCellSpacing w:w="0" w:type="dxa"/>
          <w:jc w:val="center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2B969" w14:textId="50A948B1" w:rsidR="00C2064E" w:rsidRDefault="00C2064E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Žihobce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FB5EE" w14:textId="2FB6197D" w:rsidR="00C2064E" w:rsidRDefault="00C2064E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dešice</w:t>
            </w:r>
            <w:proofErr w:type="spellEnd"/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2680A" w14:textId="77777777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 Sušice</w:t>
            </w:r>
          </w:p>
          <w:p w14:paraId="7940666F" w14:textId="77777777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Strašín</w:t>
            </w:r>
          </w:p>
          <w:p w14:paraId="34A652BE" w14:textId="77777777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Rabí</w:t>
            </w:r>
          </w:p>
          <w:p w14:paraId="51A3470F" w14:textId="4C502FFB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Žihobce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F7E12" w14:textId="77777777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  <w:p w14:paraId="335F01A6" w14:textId="77777777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  <w:p w14:paraId="636A990E" w14:textId="77777777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  <w:p w14:paraId="7FE9F9A4" w14:textId="15781EA6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  <w:tr w:rsidR="00C2064E" w:rsidRPr="0062451D" w14:paraId="7BE4A80B" w14:textId="77777777" w:rsidTr="00A156F7">
        <w:trPr>
          <w:tblCellSpacing w:w="0" w:type="dxa"/>
          <w:jc w:val="center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00AA5" w14:textId="53458DF6" w:rsidR="00C2064E" w:rsidRDefault="00C2064E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Žihobce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523DF" w14:textId="725AFF4A" w:rsidR="00C2064E" w:rsidRDefault="00C2064E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sedly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520D5" w14:textId="77777777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Strašín</w:t>
            </w:r>
          </w:p>
          <w:p w14:paraId="467C67B6" w14:textId="77777777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 Sušice</w:t>
            </w:r>
          </w:p>
          <w:p w14:paraId="1801A0B6" w14:textId="77777777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Soběšice</w:t>
            </w:r>
          </w:p>
          <w:p w14:paraId="343E0A3D" w14:textId="13BDFD34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Rozsedly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06F99" w14:textId="77777777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  <w:p w14:paraId="4EEF54B1" w14:textId="77777777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  <w:p w14:paraId="52C00F73" w14:textId="77777777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  <w:p w14:paraId="4B1B9309" w14:textId="3B7FE811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  <w:tr w:rsidR="00C2064E" w:rsidRPr="0062451D" w14:paraId="1A6425CA" w14:textId="77777777" w:rsidTr="00A156F7">
        <w:trPr>
          <w:tblCellSpacing w:w="0" w:type="dxa"/>
          <w:jc w:val="center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CEB44" w14:textId="76FB5EB4" w:rsidR="00C2064E" w:rsidRDefault="00C2064E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Žihobce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A7647" w14:textId="7250A7C7" w:rsidR="00C2064E" w:rsidRDefault="00C2064E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manov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FF354" w14:textId="77777777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 Sušice</w:t>
            </w:r>
          </w:p>
          <w:p w14:paraId="25C571D6" w14:textId="77777777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Strašín</w:t>
            </w:r>
          </w:p>
          <w:p w14:paraId="0F611036" w14:textId="77777777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Sušice</w:t>
            </w:r>
          </w:p>
          <w:p w14:paraId="09387530" w14:textId="66F5EE28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Žihobce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BE465" w14:textId="77777777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  <w:p w14:paraId="7A0D38D0" w14:textId="77777777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  <w:p w14:paraId="3E6CBFD7" w14:textId="77777777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  <w:p w14:paraId="55F45B6C" w14:textId="5B31D87C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  <w:tr w:rsidR="00C2064E" w:rsidRPr="0062451D" w14:paraId="31EA8563" w14:textId="77777777" w:rsidTr="00A156F7">
        <w:trPr>
          <w:tblCellSpacing w:w="0" w:type="dxa"/>
          <w:jc w:val="center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80679" w14:textId="2F9520D6" w:rsidR="00C2064E" w:rsidRDefault="00C2064E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Žihobce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D2E5F" w14:textId="196CFAF0" w:rsidR="00C2064E" w:rsidRDefault="00C2064E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hobce</w:t>
            </w:r>
          </w:p>
        </w:tc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19047" w14:textId="77777777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Strašín</w:t>
            </w:r>
          </w:p>
          <w:p w14:paraId="48930732" w14:textId="77777777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Soběšice</w:t>
            </w:r>
          </w:p>
          <w:p w14:paraId="0DFDF207" w14:textId="77777777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 Sušice</w:t>
            </w:r>
          </w:p>
          <w:p w14:paraId="2448B7E6" w14:textId="17322799" w:rsidR="00C2064E" w:rsidRDefault="00C2064E" w:rsidP="00A15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Žihobce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7FD36" w14:textId="77777777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  <w:p w14:paraId="2CF9245D" w14:textId="77777777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  <w:p w14:paraId="5360679F" w14:textId="77777777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  <w:p w14:paraId="14C3ADAD" w14:textId="62216324" w:rsidR="00C2064E" w:rsidRDefault="00C2064E" w:rsidP="00A15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253407C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1B88F4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361D7C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BA0A12C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C53FCAF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D11AE65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A5C5D6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CD44C4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77F85D5" w14:textId="632A1677" w:rsidR="00264860" w:rsidRPr="00D0105C" w:rsidRDefault="00264860" w:rsidP="004C355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123DF2C8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97912F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AA9B08E" w14:textId="36091873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D01F24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D01F24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  <w:r w:rsidR="00D01F24" w:rsidRPr="00D01F24">
        <w:rPr>
          <w:rFonts w:ascii="Arial" w:hAnsi="Arial" w:cs="Arial"/>
          <w:b/>
          <w:bCs/>
          <w:sz w:val="22"/>
          <w:szCs w:val="22"/>
          <w:u w:val="single"/>
        </w:rPr>
        <w:t>Žihobce</w:t>
      </w:r>
    </w:p>
    <w:p w14:paraId="0AE73AC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7A9674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70CE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6081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1AAA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A1C69" w14:textId="77777777" w:rsidR="00264860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  <w:p w14:paraId="65ECC75F" w14:textId="749BF9D9" w:rsidR="000A1630" w:rsidRPr="00D0105C" w:rsidRDefault="000A163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lenů</w:t>
            </w:r>
          </w:p>
        </w:tc>
      </w:tr>
      <w:tr w:rsidR="00264860" w:rsidRPr="00D0105C" w14:paraId="7563D2E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BA126" w14:textId="1D0FC009" w:rsidR="00C904D8" w:rsidRPr="003E7A09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A09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3E7A09">
              <w:rPr>
                <w:rFonts w:ascii="Arial" w:hAnsi="Arial" w:cs="Arial"/>
                <w:sz w:val="22"/>
                <w:szCs w:val="22"/>
              </w:rPr>
              <w:t>SDH</w:t>
            </w:r>
            <w:r w:rsidR="00D01F24" w:rsidRPr="003E7A09">
              <w:rPr>
                <w:rFonts w:ascii="Arial" w:hAnsi="Arial" w:cs="Arial"/>
                <w:sz w:val="22"/>
                <w:szCs w:val="22"/>
              </w:rPr>
              <w:t xml:space="preserve"> Žihob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21BE7" w14:textId="1E31CA3F" w:rsidR="00264860" w:rsidRPr="003E7A09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A09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B2F37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675B4" w14:textId="6229BA0E" w:rsidR="002A21F9" w:rsidRPr="003E7A09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A09">
              <w:rPr>
                <w:rFonts w:ascii="Arial" w:hAnsi="Arial" w:cs="Arial"/>
                <w:sz w:val="22"/>
                <w:szCs w:val="22"/>
              </w:rPr>
              <w:t xml:space="preserve">1x CAS </w:t>
            </w:r>
            <w:r w:rsidR="00BE6D5B">
              <w:rPr>
                <w:rFonts w:ascii="Arial" w:hAnsi="Arial" w:cs="Arial"/>
                <w:sz w:val="22"/>
                <w:szCs w:val="22"/>
              </w:rPr>
              <w:t>25 RTHP</w:t>
            </w:r>
            <w:r w:rsidRPr="003E7A09">
              <w:rPr>
                <w:rFonts w:ascii="Arial" w:hAnsi="Arial" w:cs="Arial"/>
                <w:sz w:val="22"/>
                <w:szCs w:val="22"/>
              </w:rPr>
              <w:t>, 1x Avia 30</w:t>
            </w:r>
            <w:r w:rsidR="00187DA9" w:rsidRPr="003E7A09">
              <w:rPr>
                <w:rFonts w:ascii="Arial" w:hAnsi="Arial" w:cs="Arial"/>
                <w:sz w:val="22"/>
                <w:szCs w:val="22"/>
              </w:rPr>
              <w:t xml:space="preserve"> DA 12</w:t>
            </w:r>
            <w:r w:rsidRPr="003E7A0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B280DF1" w14:textId="7E8F108F" w:rsidR="008961A1" w:rsidRDefault="002A21F9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A09">
              <w:rPr>
                <w:rFonts w:ascii="Arial" w:hAnsi="Arial" w:cs="Arial"/>
                <w:sz w:val="22"/>
                <w:szCs w:val="22"/>
              </w:rPr>
              <w:t xml:space="preserve">1x DA Ford Transit, 1x Přívěs </w:t>
            </w:r>
            <w:proofErr w:type="spellStart"/>
            <w:r w:rsidRPr="003E7A09">
              <w:rPr>
                <w:rFonts w:ascii="Arial" w:hAnsi="Arial" w:cs="Arial"/>
                <w:sz w:val="22"/>
                <w:szCs w:val="22"/>
              </w:rPr>
              <w:t>Tema</w:t>
            </w:r>
            <w:proofErr w:type="spellEnd"/>
            <w:r w:rsidRPr="003E7A09">
              <w:rPr>
                <w:rFonts w:ascii="Arial" w:hAnsi="Arial" w:cs="Arial"/>
                <w:sz w:val="22"/>
                <w:szCs w:val="22"/>
              </w:rPr>
              <w:t xml:space="preserve"> 23.60, 1x Opel </w:t>
            </w:r>
            <w:proofErr w:type="spellStart"/>
            <w:r w:rsidRPr="003E7A09">
              <w:rPr>
                <w:rFonts w:ascii="Arial" w:hAnsi="Arial" w:cs="Arial"/>
                <w:sz w:val="22"/>
                <w:szCs w:val="22"/>
              </w:rPr>
              <w:t>Vivaro</w:t>
            </w:r>
            <w:proofErr w:type="spellEnd"/>
            <w:r w:rsidRPr="003E7A09">
              <w:rPr>
                <w:rFonts w:ascii="Arial" w:hAnsi="Arial" w:cs="Arial"/>
                <w:sz w:val="22"/>
                <w:szCs w:val="22"/>
              </w:rPr>
              <w:t xml:space="preserve">, 1x </w:t>
            </w:r>
            <w:proofErr w:type="spellStart"/>
            <w:r w:rsidRPr="003E7A09">
              <w:rPr>
                <w:rFonts w:ascii="Arial" w:hAnsi="Arial" w:cs="Arial"/>
                <w:sz w:val="22"/>
                <w:szCs w:val="22"/>
              </w:rPr>
              <w:t>Agados</w:t>
            </w:r>
            <w:proofErr w:type="spellEnd"/>
            <w:r w:rsidRPr="003E7A09">
              <w:rPr>
                <w:rFonts w:ascii="Arial" w:hAnsi="Arial" w:cs="Arial"/>
                <w:sz w:val="22"/>
                <w:szCs w:val="22"/>
              </w:rPr>
              <w:t xml:space="preserve"> 7 Handy,</w:t>
            </w:r>
            <w:r w:rsidR="00C904D8" w:rsidRPr="003E7A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61A1">
              <w:rPr>
                <w:rFonts w:ascii="Arial" w:hAnsi="Arial" w:cs="Arial"/>
                <w:sz w:val="22"/>
                <w:szCs w:val="22"/>
              </w:rPr>
              <w:t xml:space="preserve">1x PMS 12, </w:t>
            </w:r>
          </w:p>
          <w:p w14:paraId="0A453261" w14:textId="1DDFBEF7" w:rsidR="00264860" w:rsidRPr="003E7A09" w:rsidRDefault="008961A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Řetězová pila STIHL MS 271</w:t>
            </w:r>
            <w:r w:rsidR="00C904D8" w:rsidRPr="003E7A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A7554" w14:textId="642B2592" w:rsidR="00264860" w:rsidRPr="003E7A09" w:rsidRDefault="008961A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B2F37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64860" w:rsidRPr="00D0105C" w14:paraId="0C0DCB6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FF63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B64CB7" w14:textId="388706F2" w:rsidR="00C904D8" w:rsidRPr="00D0105C" w:rsidRDefault="00D01F2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ílenice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9D80E" w14:textId="49C048F3" w:rsidR="00264860" w:rsidRPr="00D0105C" w:rsidRDefault="00D01F24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2672F" w14:textId="5A5419B2" w:rsidR="00264860" w:rsidRPr="00D0105C" w:rsidRDefault="00187DA9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Avia 30 DA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D1E3C" w14:textId="3E89EF82" w:rsidR="00264860" w:rsidRPr="00D0105C" w:rsidRDefault="003E7A09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6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4860" w:rsidRPr="00D0105C" w14:paraId="63D8199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1D01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D8E4BC" w14:textId="1A8E775E" w:rsidR="00C904D8" w:rsidRPr="00D0105C" w:rsidRDefault="00D01F2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Rozsedl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BED18" w14:textId="253F64C8" w:rsidR="00264860" w:rsidRPr="00D0105C" w:rsidRDefault="00D01F24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F8991" w14:textId="15183F2F" w:rsidR="00187DA9" w:rsidRDefault="000A1630" w:rsidP="0089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DA Ford Transit</w:t>
            </w:r>
          </w:p>
          <w:p w14:paraId="105381AC" w14:textId="11234C0E" w:rsidR="00264860" w:rsidRPr="00D0105C" w:rsidRDefault="000A163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P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24FB1" w14:textId="69665927" w:rsidR="00264860" w:rsidRPr="00D0105C" w:rsidRDefault="003E7A09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7A335FEC" w14:textId="77777777" w:rsidR="00264860" w:rsidRDefault="00264860" w:rsidP="00264860">
      <w:pPr>
        <w:rPr>
          <w:rFonts w:ascii="Arial" w:hAnsi="Arial" w:cs="Arial"/>
          <w:sz w:val="22"/>
          <w:szCs w:val="22"/>
        </w:rPr>
      </w:pPr>
    </w:p>
    <w:p w14:paraId="4F7DA226" w14:textId="77777777" w:rsidR="008961A1" w:rsidRDefault="008961A1" w:rsidP="00264860">
      <w:pPr>
        <w:rPr>
          <w:rFonts w:ascii="Arial" w:hAnsi="Arial" w:cs="Arial"/>
          <w:sz w:val="22"/>
          <w:szCs w:val="22"/>
        </w:rPr>
      </w:pPr>
    </w:p>
    <w:p w14:paraId="3D0F5698" w14:textId="77777777" w:rsidR="008961A1" w:rsidRDefault="008961A1" w:rsidP="00264860">
      <w:pPr>
        <w:rPr>
          <w:rFonts w:ascii="Arial" w:hAnsi="Arial" w:cs="Arial"/>
          <w:sz w:val="22"/>
          <w:szCs w:val="22"/>
        </w:rPr>
      </w:pPr>
    </w:p>
    <w:p w14:paraId="2B053B70" w14:textId="77777777" w:rsidR="008961A1" w:rsidRPr="00D0105C" w:rsidRDefault="008961A1" w:rsidP="00264860">
      <w:pPr>
        <w:rPr>
          <w:rFonts w:ascii="Arial" w:hAnsi="Arial" w:cs="Arial"/>
          <w:sz w:val="22"/>
          <w:szCs w:val="22"/>
        </w:rPr>
      </w:pPr>
    </w:p>
    <w:p w14:paraId="1FF3CA7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6AACFBB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1F021FC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34548D59" w14:textId="2711E332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</w:t>
      </w:r>
      <w:r w:rsidR="003E7A09">
        <w:rPr>
          <w:rFonts w:ascii="Arial" w:hAnsi="Arial" w:cs="Arial"/>
          <w:bCs/>
          <w:sz w:val="22"/>
          <w:szCs w:val="22"/>
        </w:rPr>
        <w:t>,</w:t>
      </w:r>
    </w:p>
    <w:p w14:paraId="333D60E4" w14:textId="0499F25F" w:rsidR="003E7A09" w:rsidRDefault="003E7A09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PS – přenosná požární stříkačka.</w:t>
      </w:r>
    </w:p>
    <w:p w14:paraId="2ABF70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3DE2A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2C14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11CC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D81CF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DAF1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5DDB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CA340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3A440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50EB2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5A27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B803F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7C8A1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CAAE7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9496F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6FC2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7C8A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D2F0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56169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AD89E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91389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34DD7B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21B5B6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6212D3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00D7C0" w14:textId="77777777" w:rsidR="008961A1" w:rsidRDefault="008961A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933544" w14:textId="77777777" w:rsidR="008961A1" w:rsidRDefault="008961A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790977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ED6250" w14:textId="77777777" w:rsidR="00785E1E" w:rsidRPr="00D0105C" w:rsidRDefault="00785E1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785E1E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19C48" w14:textId="77777777" w:rsidR="00D800DA" w:rsidRDefault="00D800DA">
      <w:r>
        <w:separator/>
      </w:r>
    </w:p>
  </w:endnote>
  <w:endnote w:type="continuationSeparator" w:id="0">
    <w:p w14:paraId="055FE3B8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3C58D" w14:textId="77777777" w:rsidR="00D800DA" w:rsidRDefault="00D800DA">
      <w:r>
        <w:separator/>
      </w:r>
    </w:p>
  </w:footnote>
  <w:footnote w:type="continuationSeparator" w:id="0">
    <w:p w14:paraId="51BFE3B9" w14:textId="77777777" w:rsidR="00D800DA" w:rsidRDefault="00D800DA">
      <w:r>
        <w:continuationSeparator/>
      </w:r>
    </w:p>
  </w:footnote>
  <w:footnote w:id="1">
    <w:p w14:paraId="52D48652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3E31E303" w14:textId="1F82C16E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11630A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11630A">
        <w:rPr>
          <w:rFonts w:ascii="Arial" w:hAnsi="Arial"/>
        </w:rPr>
        <w:t xml:space="preserve"> Plzeňského </w:t>
      </w:r>
      <w:r w:rsidRPr="002E56B5">
        <w:rPr>
          <w:rFonts w:ascii="Arial" w:hAnsi="Arial"/>
        </w:rPr>
        <w:t>kraje č</w:t>
      </w:r>
      <w:r w:rsidR="0011630A">
        <w:rPr>
          <w:rFonts w:ascii="Arial" w:hAnsi="Arial"/>
        </w:rPr>
        <w:t>. 3/2011, kterým se stanoví podmínky k zabezpečení zdrojů vody   k hašení požárů,</w:t>
      </w:r>
      <w:r w:rsidRPr="002E56B5">
        <w:rPr>
          <w:rFonts w:ascii="Arial" w:hAnsi="Arial"/>
        </w:rPr>
        <w:t xml:space="preserve"> ze dne </w:t>
      </w:r>
      <w:r w:rsidR="0011630A">
        <w:rPr>
          <w:rFonts w:ascii="Arial" w:hAnsi="Arial"/>
        </w:rPr>
        <w:t>11.05.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C62113"/>
    <w:multiLevelType w:val="hybridMultilevel"/>
    <w:tmpl w:val="F3EC40DE"/>
    <w:lvl w:ilvl="0" w:tplc="88E4F5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617977">
    <w:abstractNumId w:val="15"/>
  </w:num>
  <w:num w:numId="2" w16cid:durableId="1615089201">
    <w:abstractNumId w:val="44"/>
  </w:num>
  <w:num w:numId="3" w16cid:durableId="1030572392">
    <w:abstractNumId w:val="7"/>
  </w:num>
  <w:num w:numId="4" w16cid:durableId="907808181">
    <w:abstractNumId w:val="32"/>
  </w:num>
  <w:num w:numId="5" w16cid:durableId="1265653251">
    <w:abstractNumId w:val="31"/>
  </w:num>
  <w:num w:numId="6" w16cid:durableId="1863278072">
    <w:abstractNumId w:val="35"/>
  </w:num>
  <w:num w:numId="7" w16cid:durableId="1340085769">
    <w:abstractNumId w:val="18"/>
  </w:num>
  <w:num w:numId="8" w16cid:durableId="961227925">
    <w:abstractNumId w:val="2"/>
  </w:num>
  <w:num w:numId="9" w16cid:durableId="1495682380">
    <w:abstractNumId w:val="34"/>
  </w:num>
  <w:num w:numId="10" w16cid:durableId="1456019582">
    <w:abstractNumId w:val="3"/>
  </w:num>
  <w:num w:numId="11" w16cid:durableId="1843204888">
    <w:abstractNumId w:val="20"/>
  </w:num>
  <w:num w:numId="12" w16cid:durableId="454904595">
    <w:abstractNumId w:val="9"/>
  </w:num>
  <w:num w:numId="13" w16cid:durableId="782262778">
    <w:abstractNumId w:val="13"/>
  </w:num>
  <w:num w:numId="14" w16cid:durableId="534317374">
    <w:abstractNumId w:val="17"/>
  </w:num>
  <w:num w:numId="15" w16cid:durableId="77407267">
    <w:abstractNumId w:val="38"/>
  </w:num>
  <w:num w:numId="16" w16cid:durableId="1737430986">
    <w:abstractNumId w:val="43"/>
  </w:num>
  <w:num w:numId="17" w16cid:durableId="212739843">
    <w:abstractNumId w:val="22"/>
  </w:num>
  <w:num w:numId="18" w16cid:durableId="1693215583">
    <w:abstractNumId w:val="30"/>
  </w:num>
  <w:num w:numId="19" w16cid:durableId="1803185390">
    <w:abstractNumId w:val="45"/>
  </w:num>
  <w:num w:numId="20" w16cid:durableId="675885239">
    <w:abstractNumId w:val="27"/>
  </w:num>
  <w:num w:numId="21" w16cid:durableId="139466670">
    <w:abstractNumId w:val="33"/>
  </w:num>
  <w:num w:numId="22" w16cid:durableId="639192330">
    <w:abstractNumId w:val="37"/>
  </w:num>
  <w:num w:numId="23" w16cid:durableId="1516069749">
    <w:abstractNumId w:val="29"/>
  </w:num>
  <w:num w:numId="24" w16cid:durableId="1975014619">
    <w:abstractNumId w:val="1"/>
  </w:num>
  <w:num w:numId="25" w16cid:durableId="1545092709">
    <w:abstractNumId w:val="39"/>
  </w:num>
  <w:num w:numId="26" w16cid:durableId="982461704">
    <w:abstractNumId w:val="42"/>
  </w:num>
  <w:num w:numId="27" w16cid:durableId="1874074598">
    <w:abstractNumId w:val="10"/>
  </w:num>
  <w:num w:numId="28" w16cid:durableId="1106080887">
    <w:abstractNumId w:val="14"/>
  </w:num>
  <w:num w:numId="29" w16cid:durableId="365182191">
    <w:abstractNumId w:val="36"/>
  </w:num>
  <w:num w:numId="30" w16cid:durableId="570578309">
    <w:abstractNumId w:val="24"/>
  </w:num>
  <w:num w:numId="31" w16cid:durableId="183397231">
    <w:abstractNumId w:val="23"/>
  </w:num>
  <w:num w:numId="32" w16cid:durableId="59524374">
    <w:abstractNumId w:val="12"/>
  </w:num>
  <w:num w:numId="33" w16cid:durableId="1885436047">
    <w:abstractNumId w:val="16"/>
  </w:num>
  <w:num w:numId="34" w16cid:durableId="1433083809">
    <w:abstractNumId w:val="4"/>
  </w:num>
  <w:num w:numId="35" w16cid:durableId="1386486624">
    <w:abstractNumId w:val="6"/>
  </w:num>
  <w:num w:numId="36" w16cid:durableId="637733315">
    <w:abstractNumId w:val="40"/>
  </w:num>
  <w:num w:numId="37" w16cid:durableId="773523755">
    <w:abstractNumId w:val="19"/>
  </w:num>
  <w:num w:numId="38" w16cid:durableId="478303906">
    <w:abstractNumId w:val="5"/>
  </w:num>
  <w:num w:numId="39" w16cid:durableId="1303004249">
    <w:abstractNumId w:val="11"/>
  </w:num>
  <w:num w:numId="40" w16cid:durableId="2054647824">
    <w:abstractNumId w:val="21"/>
  </w:num>
  <w:num w:numId="41" w16cid:durableId="1494491122">
    <w:abstractNumId w:val="25"/>
  </w:num>
  <w:num w:numId="42" w16cid:durableId="76681162">
    <w:abstractNumId w:val="0"/>
  </w:num>
  <w:num w:numId="43" w16cid:durableId="454494484">
    <w:abstractNumId w:val="41"/>
  </w:num>
  <w:num w:numId="44" w16cid:durableId="1355112225">
    <w:abstractNumId w:val="26"/>
  </w:num>
  <w:num w:numId="45" w16cid:durableId="1060591774">
    <w:abstractNumId w:val="8"/>
  </w:num>
  <w:num w:numId="46" w16cid:durableId="2819561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24DC2"/>
    <w:rsid w:val="00032EB6"/>
    <w:rsid w:val="00061B31"/>
    <w:rsid w:val="000A1630"/>
    <w:rsid w:val="000A192D"/>
    <w:rsid w:val="000B55BE"/>
    <w:rsid w:val="000C01AD"/>
    <w:rsid w:val="000C0919"/>
    <w:rsid w:val="000E3719"/>
    <w:rsid w:val="0011630A"/>
    <w:rsid w:val="00167FA5"/>
    <w:rsid w:val="00176F5A"/>
    <w:rsid w:val="00187DA9"/>
    <w:rsid w:val="001908F6"/>
    <w:rsid w:val="001A022B"/>
    <w:rsid w:val="001D0B27"/>
    <w:rsid w:val="001E2224"/>
    <w:rsid w:val="001E486A"/>
    <w:rsid w:val="00212C35"/>
    <w:rsid w:val="00213118"/>
    <w:rsid w:val="00224B0D"/>
    <w:rsid w:val="00247188"/>
    <w:rsid w:val="0024722A"/>
    <w:rsid w:val="00264860"/>
    <w:rsid w:val="00293D84"/>
    <w:rsid w:val="002A21F9"/>
    <w:rsid w:val="002B3198"/>
    <w:rsid w:val="002D539B"/>
    <w:rsid w:val="002F1F16"/>
    <w:rsid w:val="00314D04"/>
    <w:rsid w:val="00380BCE"/>
    <w:rsid w:val="003A71AE"/>
    <w:rsid w:val="003A7571"/>
    <w:rsid w:val="003B12D9"/>
    <w:rsid w:val="003E454A"/>
    <w:rsid w:val="003E7A09"/>
    <w:rsid w:val="003F085E"/>
    <w:rsid w:val="003F468D"/>
    <w:rsid w:val="004154AF"/>
    <w:rsid w:val="004175A5"/>
    <w:rsid w:val="0043381A"/>
    <w:rsid w:val="00447323"/>
    <w:rsid w:val="004602FC"/>
    <w:rsid w:val="00470C68"/>
    <w:rsid w:val="004740D9"/>
    <w:rsid w:val="00474A50"/>
    <w:rsid w:val="00477C4B"/>
    <w:rsid w:val="00485025"/>
    <w:rsid w:val="004C3555"/>
    <w:rsid w:val="004D6516"/>
    <w:rsid w:val="00506910"/>
    <w:rsid w:val="00513323"/>
    <w:rsid w:val="00516065"/>
    <w:rsid w:val="00532372"/>
    <w:rsid w:val="00533F5B"/>
    <w:rsid w:val="0054059F"/>
    <w:rsid w:val="005959AA"/>
    <w:rsid w:val="00595B01"/>
    <w:rsid w:val="005B0396"/>
    <w:rsid w:val="005B1C26"/>
    <w:rsid w:val="005D3312"/>
    <w:rsid w:val="006026C5"/>
    <w:rsid w:val="00614F22"/>
    <w:rsid w:val="00617BDE"/>
    <w:rsid w:val="0062451D"/>
    <w:rsid w:val="00630470"/>
    <w:rsid w:val="00635317"/>
    <w:rsid w:val="00641107"/>
    <w:rsid w:val="0064245C"/>
    <w:rsid w:val="00662877"/>
    <w:rsid w:val="00663A3F"/>
    <w:rsid w:val="006647CE"/>
    <w:rsid w:val="00664B8D"/>
    <w:rsid w:val="00665CB3"/>
    <w:rsid w:val="006863A2"/>
    <w:rsid w:val="00686504"/>
    <w:rsid w:val="00696A6B"/>
    <w:rsid w:val="006A062D"/>
    <w:rsid w:val="006A5547"/>
    <w:rsid w:val="006B0AAB"/>
    <w:rsid w:val="006B2F37"/>
    <w:rsid w:val="006B53FA"/>
    <w:rsid w:val="006C2361"/>
    <w:rsid w:val="006C3523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E1E"/>
    <w:rsid w:val="007B16BC"/>
    <w:rsid w:val="007C2888"/>
    <w:rsid w:val="007D1FDC"/>
    <w:rsid w:val="007D2B83"/>
    <w:rsid w:val="007E1DB2"/>
    <w:rsid w:val="00804441"/>
    <w:rsid w:val="0080514E"/>
    <w:rsid w:val="00823768"/>
    <w:rsid w:val="00830679"/>
    <w:rsid w:val="008335F5"/>
    <w:rsid w:val="008524BB"/>
    <w:rsid w:val="00860D3B"/>
    <w:rsid w:val="00871053"/>
    <w:rsid w:val="00876251"/>
    <w:rsid w:val="00884D75"/>
    <w:rsid w:val="008961A1"/>
    <w:rsid w:val="008B5E32"/>
    <w:rsid w:val="008B7348"/>
    <w:rsid w:val="008C0752"/>
    <w:rsid w:val="008C7339"/>
    <w:rsid w:val="008F0540"/>
    <w:rsid w:val="008F28C3"/>
    <w:rsid w:val="00937FA4"/>
    <w:rsid w:val="00943A44"/>
    <w:rsid w:val="00943B5B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D3200"/>
    <w:rsid w:val="009D7269"/>
    <w:rsid w:val="009F1F1E"/>
    <w:rsid w:val="00A156F7"/>
    <w:rsid w:val="00A30821"/>
    <w:rsid w:val="00A62621"/>
    <w:rsid w:val="00A64017"/>
    <w:rsid w:val="00A809CB"/>
    <w:rsid w:val="00A97662"/>
    <w:rsid w:val="00AA2424"/>
    <w:rsid w:val="00AA71D0"/>
    <w:rsid w:val="00AB3845"/>
    <w:rsid w:val="00AB72E6"/>
    <w:rsid w:val="00AC1E54"/>
    <w:rsid w:val="00AD1EB1"/>
    <w:rsid w:val="00AE3602"/>
    <w:rsid w:val="00B0386E"/>
    <w:rsid w:val="00B04E79"/>
    <w:rsid w:val="00B20050"/>
    <w:rsid w:val="00B2513F"/>
    <w:rsid w:val="00B26438"/>
    <w:rsid w:val="00B92BF9"/>
    <w:rsid w:val="00B940A8"/>
    <w:rsid w:val="00B96AD7"/>
    <w:rsid w:val="00BA2F89"/>
    <w:rsid w:val="00BB5A2B"/>
    <w:rsid w:val="00BC4C09"/>
    <w:rsid w:val="00BE6D5B"/>
    <w:rsid w:val="00BE7CF2"/>
    <w:rsid w:val="00C032C9"/>
    <w:rsid w:val="00C1273A"/>
    <w:rsid w:val="00C2064E"/>
    <w:rsid w:val="00C20E68"/>
    <w:rsid w:val="00C50FA2"/>
    <w:rsid w:val="00C63DC2"/>
    <w:rsid w:val="00C82D9F"/>
    <w:rsid w:val="00C904D8"/>
    <w:rsid w:val="00CA3BE7"/>
    <w:rsid w:val="00CB56D6"/>
    <w:rsid w:val="00CB5F3F"/>
    <w:rsid w:val="00CB7D99"/>
    <w:rsid w:val="00CD342C"/>
    <w:rsid w:val="00CE08F2"/>
    <w:rsid w:val="00D0105C"/>
    <w:rsid w:val="00D01F24"/>
    <w:rsid w:val="00D052DB"/>
    <w:rsid w:val="00D0675A"/>
    <w:rsid w:val="00D21DE2"/>
    <w:rsid w:val="00D50AC0"/>
    <w:rsid w:val="00D53D69"/>
    <w:rsid w:val="00D6536B"/>
    <w:rsid w:val="00D800DA"/>
    <w:rsid w:val="00D966CD"/>
    <w:rsid w:val="00DF2532"/>
    <w:rsid w:val="00E122C4"/>
    <w:rsid w:val="00E27608"/>
    <w:rsid w:val="00E31920"/>
    <w:rsid w:val="00E4363B"/>
    <w:rsid w:val="00E57604"/>
    <w:rsid w:val="00E963F9"/>
    <w:rsid w:val="00EA6865"/>
    <w:rsid w:val="00EB68DE"/>
    <w:rsid w:val="00EB6F20"/>
    <w:rsid w:val="00EC4D93"/>
    <w:rsid w:val="00ED0C75"/>
    <w:rsid w:val="00EE2A3B"/>
    <w:rsid w:val="00EF37CD"/>
    <w:rsid w:val="00F1386D"/>
    <w:rsid w:val="00F16D58"/>
    <w:rsid w:val="00F235C4"/>
    <w:rsid w:val="00F44A56"/>
    <w:rsid w:val="00F53232"/>
    <w:rsid w:val="00F64363"/>
    <w:rsid w:val="00FA1200"/>
    <w:rsid w:val="00FA6CB4"/>
    <w:rsid w:val="00FD2EEA"/>
    <w:rsid w:val="00FD4863"/>
    <w:rsid w:val="00FD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7CAC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uiPriority w:val="1"/>
    <w:qFormat/>
    <w:rsid w:val="00D06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5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Ú Žihobce</cp:lastModifiedBy>
  <cp:revision>2</cp:revision>
  <cp:lastPrinted>2024-12-11T13:59:00Z</cp:lastPrinted>
  <dcterms:created xsi:type="dcterms:W3CDTF">2024-12-11T14:00:00Z</dcterms:created>
  <dcterms:modified xsi:type="dcterms:W3CDTF">2024-12-11T14:00:00Z</dcterms:modified>
</cp:coreProperties>
</file>